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52"/>
        <w:gridCol w:w="4889"/>
        <w:gridCol w:w="2724"/>
      </w:tblGrid>
      <w:tr w:rsidR="00DA05B1" w:rsidRPr="00983594" w:rsidTr="00772DDD">
        <w:tc>
          <w:tcPr>
            <w:tcW w:w="1596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7E3950" w:rsidRPr="00983594" w:rsidTr="00772DDD">
        <w:trPr>
          <w:trHeight w:val="945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  <w:r w:rsidR="00356BC2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983594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Blumenkohlsuppe</w:t>
            </w:r>
          </w:p>
          <w:p w:rsidR="00356BC2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ghetti „Bolognese “ mit</w:t>
            </w:r>
            <w:r w:rsidR="00356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at</w:t>
            </w:r>
          </w:p>
          <w:p w:rsidR="009D61ED" w:rsidRPr="00983594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arett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Birne </w:t>
            </w:r>
            <w:r w:rsidR="009D61ED"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2A" w:rsidRPr="00983594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Blumenkohlsuppe</w:t>
            </w:r>
          </w:p>
          <w:p w:rsidR="009D61ED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uern Omelette mit Salat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356BC2" w:rsidRPr="00983594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arett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rne 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9E4A0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</w:t>
            </w:r>
          </w:p>
        </w:tc>
      </w:tr>
      <w:tr w:rsidR="007E3950" w:rsidRPr="00983594" w:rsidTr="00772DDD">
        <w:trPr>
          <w:trHeight w:val="987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356BC2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983594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9D61ED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berkäse mit Spiegelei und Bratkartoffeln </w:t>
            </w:r>
          </w:p>
          <w:p w:rsidR="00356BC2" w:rsidRPr="00983594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983594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4956AC" w:rsidRDefault="006E7C88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taschen mit</w:t>
            </w:r>
            <w:r w:rsidR="0049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6513">
              <w:rPr>
                <w:rFonts w:ascii="Times New Roman" w:hAnsi="Times New Roman" w:cs="Times New Roman"/>
                <w:b/>
                <w:sz w:val="28"/>
                <w:szCs w:val="28"/>
              </w:rPr>
              <w:t>Frischk</w:t>
            </w:r>
            <w:r w:rsidR="004956AC">
              <w:rPr>
                <w:rFonts w:ascii="Times New Roman" w:hAnsi="Times New Roman" w:cs="Times New Roman"/>
                <w:b/>
                <w:sz w:val="28"/>
                <w:szCs w:val="28"/>
              </w:rPr>
              <w:t>äse*</w:t>
            </w:r>
          </w:p>
          <w:p w:rsidR="004956AC" w:rsidRPr="00983594" w:rsidRDefault="004956AC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716C30" w:rsidP="00266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op</w:t>
            </w:r>
            <w:proofErr w:type="spellEnd"/>
            <w:r w:rsidR="00266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</w:t>
            </w:r>
            <w:bookmarkStart w:id="0" w:name="_GoBack"/>
            <w:bookmarkEnd w:id="0"/>
            <w:r w:rsidR="00266513">
              <w:rPr>
                <w:rFonts w:ascii="Times New Roman" w:hAnsi="Times New Roman" w:cs="Times New Roman"/>
                <w:b/>
                <w:sz w:val="28"/>
                <w:szCs w:val="28"/>
              </w:rPr>
              <w:t>oghurt</w:t>
            </w:r>
          </w:p>
        </w:tc>
      </w:tr>
      <w:tr w:rsidR="007E3950" w:rsidRPr="00983594" w:rsidTr="005C0657">
        <w:trPr>
          <w:trHeight w:val="104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356BC2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7" w:rsidRDefault="005C0657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9D61ED" w:rsidRDefault="005C0657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echbohnen Eintopf mit</w:t>
            </w:r>
            <w:r w:rsidR="00356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leischeinlage</w:t>
            </w:r>
          </w:p>
          <w:p w:rsidR="005C0657" w:rsidRPr="00983594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puddi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7" w:rsidRDefault="005C065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7E3950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curry mit Reis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D61ED" w:rsidRPr="00983594" w:rsidRDefault="00356BC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puddin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DE3D0C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kao</w:t>
            </w:r>
          </w:p>
        </w:tc>
      </w:tr>
      <w:tr w:rsidR="007E3950" w:rsidRPr="00983594" w:rsidTr="00772DDD">
        <w:trPr>
          <w:trHeight w:val="804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356BC2">
              <w:rPr>
                <w:rFonts w:ascii="Comic Sans MS" w:hAnsi="Comic Sans MS"/>
                <w:b/>
                <w:sz w:val="28"/>
                <w:szCs w:val="28"/>
              </w:rPr>
              <w:t>.0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8C0F7B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cremesuppe</w:t>
            </w:r>
          </w:p>
          <w:p w:rsidR="008C0F7B" w:rsidRDefault="008C0F7B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iser Puten</w:t>
            </w:r>
            <w:r w:rsidR="00DE3D0C">
              <w:rPr>
                <w:rFonts w:ascii="Times New Roman" w:hAnsi="Times New Roman" w:cs="Times New Roman"/>
                <w:b/>
                <w:sz w:val="28"/>
                <w:szCs w:val="28"/>
              </w:rPr>
              <w:t>schnitzel mit Schmorwirsing und Kartoffelpüree</w:t>
            </w:r>
          </w:p>
          <w:p w:rsidR="008C0F7B" w:rsidRPr="00983594" w:rsidRDefault="008C0F7B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attenmorellen mit Sahn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8C0F7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cremesuppe</w:t>
            </w:r>
          </w:p>
          <w:p w:rsidR="008C0F7B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attspinat mit Rührei und Püree*</w:t>
            </w:r>
          </w:p>
          <w:p w:rsidR="008C0F7B" w:rsidRPr="00983594" w:rsidRDefault="00D475D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attenmorellen mit Sah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A" w:rsidRDefault="00BE186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7E3950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10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C0F7B" w:rsidRDefault="005C065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thering mit</w:t>
            </w:r>
            <w:r w:rsidR="008C0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zkartoffeln </w:t>
            </w:r>
            <w:r w:rsidR="00664E82">
              <w:rPr>
                <w:rFonts w:ascii="Times New Roman" w:hAnsi="Times New Roman" w:cs="Times New Roman"/>
                <w:b/>
                <w:sz w:val="28"/>
                <w:szCs w:val="28"/>
              </w:rPr>
              <w:t>und Zwiebelsauce</w:t>
            </w:r>
          </w:p>
          <w:p w:rsidR="008C0F7B" w:rsidRPr="00983594" w:rsidRDefault="008C0F7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</w:t>
            </w:r>
            <w:r w:rsidR="0071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983594" w:rsidRDefault="004956A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9D61ED" w:rsidRDefault="00716C3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 Risotto</w:t>
            </w:r>
            <w:r w:rsidR="0049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16C30" w:rsidRPr="00983594" w:rsidRDefault="00716C3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 Kompot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F84C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cktail Wü</w:t>
            </w:r>
            <w:r w:rsidR="00716C30">
              <w:rPr>
                <w:rFonts w:ascii="Times New Roman" w:hAnsi="Times New Roman" w:cs="Times New Roman"/>
                <w:b/>
                <w:sz w:val="28"/>
                <w:szCs w:val="28"/>
              </w:rPr>
              <w:t>rstchen</w:t>
            </w:r>
          </w:p>
        </w:tc>
      </w:tr>
      <w:tr w:rsidR="007E3950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10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chelsteiner  </w:t>
            </w:r>
            <w:r w:rsidR="0071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ntopf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6C30" w:rsidRPr="00983594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pudding Limett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4956A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prikasuppe 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16C30" w:rsidRPr="00983594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pudding Limett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salat</w:t>
            </w:r>
          </w:p>
        </w:tc>
      </w:tr>
      <w:tr w:rsidR="007E3950" w:rsidRPr="00983594" w:rsidTr="00772DDD">
        <w:trPr>
          <w:trHeight w:val="932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7E3950" w:rsidRPr="00983594" w:rsidRDefault="005C0657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10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983594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9D61ED" w:rsidRPr="00983594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braten mit Prinzessbohnen und Kartoffel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Bratenjus</w:t>
            </w:r>
          </w:p>
          <w:p w:rsidR="009D61ED" w:rsidRPr="00983594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  <w:r w:rsidR="0049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chtisc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983594" w:rsidRDefault="00EB40D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9D61ED" w:rsidRPr="00983594" w:rsidRDefault="005C065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nocchi „</w:t>
            </w:r>
            <w:r w:rsidR="00D475DC">
              <w:rPr>
                <w:rFonts w:ascii="Times New Roman" w:hAnsi="Times New Roman" w:cs="Times New Roman"/>
                <w:b/>
                <w:sz w:val="28"/>
                <w:szCs w:val="28"/>
              </w:rPr>
              <w:t>Vier Käse“ mit Spinat*</w:t>
            </w:r>
          </w:p>
          <w:p w:rsidR="009D61ED" w:rsidRPr="00983594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594"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  <w:r w:rsidR="0049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chtis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Default="009D61E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joghurt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2C" w:rsidRDefault="00BB612C" w:rsidP="00B87614">
      <w:pPr>
        <w:spacing w:after="0" w:line="240" w:lineRule="auto"/>
      </w:pPr>
      <w:r>
        <w:separator/>
      </w:r>
    </w:p>
  </w:endnote>
  <w:endnote w:type="continuationSeparator" w:id="0">
    <w:p w:rsidR="00BB612C" w:rsidRDefault="00BB612C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2C" w:rsidRDefault="00BB612C" w:rsidP="00B87614">
      <w:pPr>
        <w:spacing w:after="0" w:line="240" w:lineRule="auto"/>
      </w:pPr>
      <w:r>
        <w:separator/>
      </w:r>
    </w:p>
  </w:footnote>
  <w:footnote w:type="continuationSeparator" w:id="0">
    <w:p w:rsidR="00BB612C" w:rsidRDefault="00BB612C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0DE2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66513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162E"/>
    <w:rsid w:val="00464F2A"/>
    <w:rsid w:val="00467F51"/>
    <w:rsid w:val="00474544"/>
    <w:rsid w:val="004804EC"/>
    <w:rsid w:val="00483267"/>
    <w:rsid w:val="004956AC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0657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4E82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AF4"/>
    <w:rsid w:val="006A3E0D"/>
    <w:rsid w:val="006C083A"/>
    <w:rsid w:val="006C2AF2"/>
    <w:rsid w:val="006C301A"/>
    <w:rsid w:val="006C4618"/>
    <w:rsid w:val="006C4F32"/>
    <w:rsid w:val="006C702C"/>
    <w:rsid w:val="006E7C88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0E60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248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2400F"/>
    <w:rsid w:val="00A34DFD"/>
    <w:rsid w:val="00A424B0"/>
    <w:rsid w:val="00A435B1"/>
    <w:rsid w:val="00A601BE"/>
    <w:rsid w:val="00A66287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B612C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475D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3D0C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4C74"/>
    <w:rsid w:val="00F8551A"/>
    <w:rsid w:val="00F875C7"/>
    <w:rsid w:val="00F95EA4"/>
    <w:rsid w:val="00FA0895"/>
    <w:rsid w:val="00FA181B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63FC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8674-7FCC-4E3F-B828-CE6C26E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1-08-23T10:03:00Z</cp:lastPrinted>
  <dcterms:created xsi:type="dcterms:W3CDTF">2021-08-26T07:02:00Z</dcterms:created>
  <dcterms:modified xsi:type="dcterms:W3CDTF">2021-08-26T07:02:00Z</dcterms:modified>
</cp:coreProperties>
</file>